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29" w:rsidRPr="005F58DE" w:rsidRDefault="00A55F29" w:rsidP="00A55F29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160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A55F29" w:rsidRPr="005F58DE" w:rsidTr="003325D3">
        <w:trPr>
          <w:trHeight w:val="20"/>
        </w:trPr>
        <w:tc>
          <w:tcPr>
            <w:tcW w:w="4253" w:type="dxa"/>
            <w:shd w:val="clear" w:color="auto" w:fill="auto"/>
          </w:tcPr>
          <w:p w:rsidR="00A55F29" w:rsidRPr="005F58DE" w:rsidRDefault="00A55F29" w:rsidP="003325D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1EE52C1767A84E85BF6ECBFE36AC87F5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A55F29" w:rsidRPr="005F58DE" w:rsidRDefault="00A55F29" w:rsidP="003325D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55F29" w:rsidRPr="00E8347E" w:rsidRDefault="0031550C" w:rsidP="003325D3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22.04.2021</w:t>
            </w:r>
          </w:p>
        </w:tc>
      </w:tr>
    </w:tbl>
    <w:p w:rsidR="00A55F29" w:rsidRPr="005F58DE" w:rsidRDefault="00A55F29" w:rsidP="00A55F29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A55F29" w:rsidRPr="005F58DE" w:rsidRDefault="00A55F29" w:rsidP="00A55F29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160</w:t>
      </w:r>
      <w:r>
        <w:rPr>
          <w:rFonts w:ascii="Times New Roman" w:hAnsi="Times New Roman"/>
          <w:sz w:val="20"/>
          <w:szCs w:val="20"/>
        </w:rPr>
        <w:t>.</w:t>
      </w:r>
    </w:p>
    <w:p w:rsidR="00A55F29" w:rsidRPr="005F58DE" w:rsidRDefault="00A55F29" w:rsidP="00A55F29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A55F29" w:rsidRPr="005F58DE" w:rsidRDefault="00A55F29" w:rsidP="00A55F2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160.</w:t>
      </w:r>
      <w:bookmarkStart w:id="0" w:name="_GoBack"/>
      <w:bookmarkEnd w:id="0"/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A55F29" w:rsidRPr="005C54DA" w:rsidRDefault="00A55F29" w:rsidP="00A55F2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662 166,1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сот шестьдесят две тысячи сто шестьдесят шес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A55F29" w:rsidRDefault="00A55F29" w:rsidP="00A55F2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88611957A9A048E799A804F0583AE3FC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A55F29" w:rsidRPr="00E8347E" w:rsidRDefault="00A55F29" w:rsidP="00A55F2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A55F29" w:rsidRPr="005F58DE" w:rsidRDefault="00A55F29" w:rsidP="00A55F29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31550C">
        <w:rPr>
          <w:rFonts w:ascii="Times New Roman" w:hAnsi="Times New Roman"/>
          <w:sz w:val="20"/>
          <w:szCs w:val="20"/>
        </w:rPr>
        <w:t>22.04.2021г.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4ED89773A8494500863CE766271CFCEF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57C35627329A45429D4FFFABF652D4A7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A55F29" w:rsidRPr="005F58DE" w:rsidRDefault="00A55F29" w:rsidP="00A55F29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58E9078FFA324CAFB39AD15E09D99E0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670B33BFAE29450288467EA49F4ECF6A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BEB8E73CF21C4D35937F64F214053EAB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E2A1BFE2B53E4A6DB72C423B6EDDA32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="0031550C"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="0031550C">
                <w:rPr>
                  <w:rFonts w:ascii="Times New Roman" w:hAnsi="Times New Roman"/>
                  <w:sz w:val="20"/>
                  <w:szCs w:val="20"/>
                </w:rPr>
                <w:t xml:space="preserve">1 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="0031550C">
                <w:rPr>
                  <w:rFonts w:ascii="Times New Roman" w:hAnsi="Times New Roman"/>
                  <w:sz w:val="20"/>
                  <w:szCs w:val="20"/>
                </w:rPr>
                <w:t>4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AD8C532101104F5F845FA3901AD3B24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EE569134AB2645BF938E40475624555F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8D6321E892334E4A8CFB2374CCF4E29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39E33D9B1FD94564846A18F69E0B1C3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A55F29" w:rsidRPr="005F58DE" w:rsidRDefault="00A55F29" w:rsidP="00A55F29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F2DC744E24824A05BC9C4FA64F867851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A55F29" w:rsidRPr="005F58DE" w:rsidRDefault="00A55F29" w:rsidP="00A55F2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A55F29" w:rsidRPr="005F58DE" w:rsidRDefault="00A55F29" w:rsidP="00A55F2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A55F29" w:rsidRPr="005F58DE" w:rsidRDefault="00A55F29" w:rsidP="00A55F2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A55F29" w:rsidRPr="005F58DE" w:rsidRDefault="00A55F29" w:rsidP="00A55F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A55F29" w:rsidRPr="005F58DE" w:rsidRDefault="00A55F29" w:rsidP="00A55F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A55F29" w:rsidRPr="007763A8" w:rsidRDefault="00A55F29" w:rsidP="00A55F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="0031550C">
        <w:rPr>
          <w:rFonts w:ascii="Times New Roman" w:hAnsi="Times New Roman"/>
          <w:color w:val="000099"/>
          <w:sz w:val="20"/>
          <w:szCs w:val="20"/>
        </w:rPr>
        <w:t>ЭКБ 11-20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A55F29" w:rsidRPr="007763A8" w:rsidRDefault="00F26898" w:rsidP="00A55F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3DB01A60E2504C2DA1150D3BD69E0CCA"/>
          </w:placeholder>
        </w:sdtPr>
        <w:sdtEndPr/>
        <w:sdtContent>
          <w:proofErr w:type="gramStart"/>
          <w:r w:rsidR="00A55F29">
            <w:rPr>
              <w:rFonts w:ascii="Times New Roman" w:hAnsi="Times New Roman"/>
              <w:sz w:val="20"/>
              <w:szCs w:val="20"/>
            </w:rPr>
            <w:t>За</w:t>
          </w:r>
          <w:r w:rsidR="00A55F29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A55F29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A55F29" w:rsidRPr="005F58DE" w:rsidRDefault="00A55F29" w:rsidP="00A55F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A55F29" w:rsidRPr="005F58DE" w:rsidRDefault="00A55F29" w:rsidP="00A55F2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A55F29" w:rsidRPr="005F58DE" w:rsidRDefault="00A55F29" w:rsidP="00A55F2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662 166,1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сот шестьдесят две тысячи сто шестьдесят шес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A55F29" w:rsidRPr="005F58DE" w:rsidRDefault="00A55F29" w:rsidP="00A55F2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A55F29" w:rsidRPr="005F58DE" w:rsidRDefault="00A55F29" w:rsidP="00A55F29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A55F29" w:rsidRPr="005F58DE" w:rsidRDefault="00A55F29" w:rsidP="00A55F2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796D7692115045CE8A69934F72F6A7E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A55F29" w:rsidRPr="005F58DE" w:rsidRDefault="00A55F29" w:rsidP="00A55F29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F0C7EF7F214F472899C1FD9E53F03BAF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A55F29" w:rsidRPr="005F58DE" w:rsidRDefault="00A55F29" w:rsidP="00A55F2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E14DA9FE073C4E2FBC9269873C1C3F0C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A55F29" w:rsidRPr="005F58DE" w:rsidTr="003325D3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A55F29" w:rsidRPr="005F58DE" w:rsidRDefault="00A55F29" w:rsidP="003325D3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55F29" w:rsidRPr="005F58DE" w:rsidRDefault="00A55F29" w:rsidP="003325D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55F29" w:rsidRPr="005F58DE" w:rsidRDefault="00A55F29" w:rsidP="003325D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55F29" w:rsidRPr="005F58DE" w:rsidRDefault="00A55F29" w:rsidP="003325D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A55F29" w:rsidRPr="005F58DE" w:rsidRDefault="00A55F29" w:rsidP="003325D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A4A0E4E3D0934D00B1D28B791E79E0A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A55F29" w:rsidRPr="005F58DE" w:rsidTr="003325D3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A55F29" w:rsidRPr="005F58DE" w:rsidRDefault="00A55F29" w:rsidP="003325D3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55F29" w:rsidRPr="005F58DE" w:rsidRDefault="00A55F29" w:rsidP="003325D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55F29" w:rsidRPr="005F58DE" w:rsidRDefault="00A55F29" w:rsidP="003325D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55F29" w:rsidRPr="005F58DE" w:rsidRDefault="00A55F29" w:rsidP="003325D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A55F29" w:rsidRPr="005F58DE" w:rsidRDefault="00A55F29" w:rsidP="003325D3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2638640602B641EA9B0D7068F08789F2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A55F29" w:rsidRPr="005F58DE" w:rsidRDefault="00A55F29" w:rsidP="00A55F29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A55F29" w:rsidRDefault="001947E4" w:rsidP="00A55F29"/>
    <w:sectPr w:rsidR="001947E4" w:rsidRPr="00A55F29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29" w:rsidRDefault="00A55F29">
      <w:r>
        <w:separator/>
      </w:r>
    </w:p>
  </w:endnote>
  <w:endnote w:type="continuationSeparator" w:id="0">
    <w:p w:rsidR="00A55F29" w:rsidRDefault="00A5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26898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29" w:rsidRDefault="00A55F29">
      <w:r>
        <w:separator/>
      </w:r>
    </w:p>
  </w:footnote>
  <w:footnote w:type="continuationSeparator" w:id="0">
    <w:p w:rsidR="00A55F29" w:rsidRDefault="00A5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1550C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1721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5F29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898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E52C1767A84E85BF6ECBFE36AC8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30B5B-13EA-4E47-9078-5D52AC348682}"/>
      </w:docPartPr>
      <w:docPartBody>
        <w:p w:rsidR="007B02C4" w:rsidRDefault="00D347B9" w:rsidP="00D347B9">
          <w:pPr>
            <w:pStyle w:val="1EE52C1767A84E85BF6ECBFE36AC87F5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8611957A9A048E799A804F0583AE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A3CFB-3BE6-43E9-BC8E-3CBDFE7617B1}"/>
      </w:docPartPr>
      <w:docPartBody>
        <w:p w:rsidR="007B02C4" w:rsidRDefault="00D347B9" w:rsidP="00D347B9">
          <w:pPr>
            <w:pStyle w:val="88611957A9A048E799A804F0583AE3FC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4ED89773A8494500863CE766271CF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5D70D-8CA9-470E-94DB-E67E418FD813}"/>
      </w:docPartPr>
      <w:docPartBody>
        <w:p w:rsidR="007B02C4" w:rsidRDefault="00D347B9" w:rsidP="00D347B9">
          <w:pPr>
            <w:pStyle w:val="4ED89773A8494500863CE766271CFCE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7C35627329A45429D4FFFABF652D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F345C-ECF2-43BD-98A2-8A245E8513DB}"/>
      </w:docPartPr>
      <w:docPartBody>
        <w:p w:rsidR="007B02C4" w:rsidRDefault="00D347B9" w:rsidP="00D347B9">
          <w:pPr>
            <w:pStyle w:val="57C35627329A45429D4FFFABF652D4A7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8E9078FFA324CAFB39AD15E09D99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C6A38-853B-4AB0-BF2A-57CF0593BF92}"/>
      </w:docPartPr>
      <w:docPartBody>
        <w:p w:rsidR="007B02C4" w:rsidRDefault="00D347B9" w:rsidP="00D347B9">
          <w:pPr>
            <w:pStyle w:val="58E9078FFA324CAFB39AD15E09D99E0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670B33BFAE29450288467EA49F4EC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61BD0-3C8B-42F0-8A8E-4F1A12EA31A1}"/>
      </w:docPartPr>
      <w:docPartBody>
        <w:p w:rsidR="007B02C4" w:rsidRDefault="00D347B9" w:rsidP="00D347B9">
          <w:pPr>
            <w:pStyle w:val="670B33BFAE29450288467EA49F4ECF6A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BEB8E73CF21C4D35937F64F214053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7D2EB-2A05-4D2C-9940-A2F494D72523}"/>
      </w:docPartPr>
      <w:docPartBody>
        <w:p w:rsidR="007B02C4" w:rsidRDefault="00D347B9" w:rsidP="00D347B9">
          <w:pPr>
            <w:pStyle w:val="BEB8E73CF21C4D35937F64F214053EA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2A1BFE2B53E4A6DB72C423B6EDDA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7E5AA-B8E9-4D57-992B-4590A1ECCD18}"/>
      </w:docPartPr>
      <w:docPartBody>
        <w:p w:rsidR="007B02C4" w:rsidRDefault="00D347B9" w:rsidP="00D347B9">
          <w:pPr>
            <w:pStyle w:val="E2A1BFE2B53E4A6DB72C423B6EDDA322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AD8C532101104F5F845FA3901AD3B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08444-0E1D-43A9-890C-B7970AEB5A83}"/>
      </w:docPartPr>
      <w:docPartBody>
        <w:p w:rsidR="007B02C4" w:rsidRDefault="00D347B9" w:rsidP="00D347B9">
          <w:pPr>
            <w:pStyle w:val="AD8C532101104F5F845FA3901AD3B24F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E569134AB2645BF938E404756245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ECDB4-40DC-472B-A28F-C1844585EA43}"/>
      </w:docPartPr>
      <w:docPartBody>
        <w:p w:rsidR="007B02C4" w:rsidRDefault="00D347B9" w:rsidP="00D347B9">
          <w:pPr>
            <w:pStyle w:val="EE569134AB2645BF938E40475624555F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8D6321E892334E4A8CFB2374CCF4E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9BCB8-4F3B-4917-A8D6-2A3DC2725096}"/>
      </w:docPartPr>
      <w:docPartBody>
        <w:p w:rsidR="007B02C4" w:rsidRDefault="00D347B9" w:rsidP="00D347B9">
          <w:pPr>
            <w:pStyle w:val="8D6321E892334E4A8CFB2374CCF4E291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39E33D9B1FD94564846A18F69E0B1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9CF3F-0AC4-4A78-9DD9-1A79D933A2AD}"/>
      </w:docPartPr>
      <w:docPartBody>
        <w:p w:rsidR="007B02C4" w:rsidRDefault="00D347B9" w:rsidP="00D347B9">
          <w:pPr>
            <w:pStyle w:val="39E33D9B1FD94564846A18F69E0B1C3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F2DC744E24824A05BC9C4FA64F867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7B92D-612A-4658-AAB6-32917B667195}"/>
      </w:docPartPr>
      <w:docPartBody>
        <w:p w:rsidR="007B02C4" w:rsidRDefault="00D347B9" w:rsidP="00D347B9">
          <w:pPr>
            <w:pStyle w:val="F2DC744E24824A05BC9C4FA64F86785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3DB01A60E2504C2DA1150D3BD69E0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191BF-A2F8-4FBD-B89A-D63962E066B2}"/>
      </w:docPartPr>
      <w:docPartBody>
        <w:p w:rsidR="007B02C4" w:rsidRDefault="00D347B9" w:rsidP="00D347B9">
          <w:pPr>
            <w:pStyle w:val="3DB01A60E2504C2DA1150D3BD69E0CCA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6D7692115045CE8A69934F72F6A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DB819-BEA8-4FB0-B77D-EB1405292B48}"/>
      </w:docPartPr>
      <w:docPartBody>
        <w:p w:rsidR="007B02C4" w:rsidRDefault="00D347B9" w:rsidP="00D347B9">
          <w:pPr>
            <w:pStyle w:val="796D7692115045CE8A69934F72F6A7E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F0C7EF7F214F472899C1FD9E53F03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C4F42-FF48-4F02-AD8E-AFEBEF2A1F04}"/>
      </w:docPartPr>
      <w:docPartBody>
        <w:p w:rsidR="007B02C4" w:rsidRDefault="00D347B9" w:rsidP="00D347B9">
          <w:pPr>
            <w:pStyle w:val="F0C7EF7F214F472899C1FD9E53F03BAF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E14DA9FE073C4E2FBC9269873C1C3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714F4-1A72-44D3-87F0-26E70A96F6C5}"/>
      </w:docPartPr>
      <w:docPartBody>
        <w:p w:rsidR="007B02C4" w:rsidRDefault="00D347B9" w:rsidP="00D347B9">
          <w:pPr>
            <w:pStyle w:val="E14DA9FE073C4E2FBC9269873C1C3F0C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A4A0E4E3D0934D00B1D28B791E79E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24A8A-26FE-4B2C-A9C1-15E67B07FE1A}"/>
      </w:docPartPr>
      <w:docPartBody>
        <w:p w:rsidR="007B02C4" w:rsidRDefault="00D347B9" w:rsidP="00D347B9">
          <w:pPr>
            <w:pStyle w:val="A4A0E4E3D0934D00B1D28B791E79E0A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2638640602B641EA9B0D7068F0878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1A470-D08A-4102-A556-E3ECE352C071}"/>
      </w:docPartPr>
      <w:docPartBody>
        <w:p w:rsidR="007B02C4" w:rsidRDefault="00D347B9" w:rsidP="00D347B9">
          <w:pPr>
            <w:pStyle w:val="2638640602B641EA9B0D7068F08789F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B9" w:rsidRDefault="00D347B9">
      <w:pPr>
        <w:spacing w:after="0" w:line="240" w:lineRule="auto"/>
      </w:pPr>
      <w:r>
        <w:separator/>
      </w:r>
    </w:p>
  </w:endnote>
  <w:endnote w:type="continuationSeparator" w:id="0">
    <w:p w:rsidR="00D347B9" w:rsidRDefault="00D347B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B9" w:rsidRDefault="00D347B9">
      <w:pPr>
        <w:spacing w:after="0" w:line="240" w:lineRule="auto"/>
      </w:pPr>
      <w:r>
        <w:separator/>
      </w:r>
    </w:p>
  </w:footnote>
  <w:footnote w:type="continuationSeparator" w:id="0">
    <w:p w:rsidR="00D347B9" w:rsidRDefault="00D347B9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B02C4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47B9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347B9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1EE52C1767A84E85BF6ECBFE36AC87F5">
    <w:name w:val="1EE52C1767A84E85BF6ECBFE36AC87F5"/>
    <w:rsid w:val="00D347B9"/>
  </w:style>
  <w:style w:type="paragraph" w:customStyle="1" w:styleId="88611957A9A048E799A804F0583AE3FC">
    <w:name w:val="88611957A9A048E799A804F0583AE3FC"/>
    <w:rsid w:val="00D347B9"/>
  </w:style>
  <w:style w:type="paragraph" w:customStyle="1" w:styleId="4ED89773A8494500863CE766271CFCEF">
    <w:name w:val="4ED89773A8494500863CE766271CFCEF"/>
    <w:rsid w:val="00D347B9"/>
  </w:style>
  <w:style w:type="paragraph" w:customStyle="1" w:styleId="57C35627329A45429D4FFFABF652D4A7">
    <w:name w:val="57C35627329A45429D4FFFABF652D4A7"/>
    <w:rsid w:val="00D347B9"/>
  </w:style>
  <w:style w:type="paragraph" w:customStyle="1" w:styleId="58E9078FFA324CAFB39AD15E09D99E06">
    <w:name w:val="58E9078FFA324CAFB39AD15E09D99E06"/>
    <w:rsid w:val="00D347B9"/>
  </w:style>
  <w:style w:type="paragraph" w:customStyle="1" w:styleId="670B33BFAE29450288467EA49F4ECF6A">
    <w:name w:val="670B33BFAE29450288467EA49F4ECF6A"/>
    <w:rsid w:val="00D347B9"/>
  </w:style>
  <w:style w:type="paragraph" w:customStyle="1" w:styleId="BEB8E73CF21C4D35937F64F214053EAB">
    <w:name w:val="BEB8E73CF21C4D35937F64F214053EAB"/>
    <w:rsid w:val="00D347B9"/>
  </w:style>
  <w:style w:type="paragraph" w:customStyle="1" w:styleId="E2A1BFE2B53E4A6DB72C423B6EDDA322">
    <w:name w:val="E2A1BFE2B53E4A6DB72C423B6EDDA322"/>
    <w:rsid w:val="00D347B9"/>
  </w:style>
  <w:style w:type="paragraph" w:customStyle="1" w:styleId="AD8C532101104F5F845FA3901AD3B24F">
    <w:name w:val="AD8C532101104F5F845FA3901AD3B24F"/>
    <w:rsid w:val="00D347B9"/>
  </w:style>
  <w:style w:type="paragraph" w:customStyle="1" w:styleId="EE569134AB2645BF938E40475624555F">
    <w:name w:val="EE569134AB2645BF938E40475624555F"/>
    <w:rsid w:val="00D347B9"/>
  </w:style>
  <w:style w:type="paragraph" w:customStyle="1" w:styleId="8D6321E892334E4A8CFB2374CCF4E291">
    <w:name w:val="8D6321E892334E4A8CFB2374CCF4E291"/>
    <w:rsid w:val="00D347B9"/>
  </w:style>
  <w:style w:type="paragraph" w:customStyle="1" w:styleId="39E33D9B1FD94564846A18F69E0B1C38">
    <w:name w:val="39E33D9B1FD94564846A18F69E0B1C38"/>
    <w:rsid w:val="00D347B9"/>
  </w:style>
  <w:style w:type="paragraph" w:customStyle="1" w:styleId="F2DC744E24824A05BC9C4FA64F867851">
    <w:name w:val="F2DC744E24824A05BC9C4FA64F867851"/>
    <w:rsid w:val="00D347B9"/>
  </w:style>
  <w:style w:type="paragraph" w:customStyle="1" w:styleId="3DB01A60E2504C2DA1150D3BD69E0CCA">
    <w:name w:val="3DB01A60E2504C2DA1150D3BD69E0CCA"/>
    <w:rsid w:val="00D347B9"/>
  </w:style>
  <w:style w:type="paragraph" w:customStyle="1" w:styleId="796D7692115045CE8A69934F72F6A7E3">
    <w:name w:val="796D7692115045CE8A69934F72F6A7E3"/>
    <w:rsid w:val="00D347B9"/>
  </w:style>
  <w:style w:type="paragraph" w:customStyle="1" w:styleId="F0C7EF7F214F472899C1FD9E53F03BAF">
    <w:name w:val="F0C7EF7F214F472899C1FD9E53F03BAF"/>
    <w:rsid w:val="00D347B9"/>
  </w:style>
  <w:style w:type="paragraph" w:customStyle="1" w:styleId="E14DA9FE073C4E2FBC9269873C1C3F0C">
    <w:name w:val="E14DA9FE073C4E2FBC9269873C1C3F0C"/>
    <w:rsid w:val="00D347B9"/>
  </w:style>
  <w:style w:type="paragraph" w:customStyle="1" w:styleId="A4A0E4E3D0934D00B1D28B791E79E0A4">
    <w:name w:val="A4A0E4E3D0934D00B1D28B791E79E0A4"/>
    <w:rsid w:val="00D347B9"/>
  </w:style>
  <w:style w:type="paragraph" w:customStyle="1" w:styleId="2638640602B641EA9B0D7068F08789F2">
    <w:name w:val="2638640602B641EA9B0D7068F08789F2"/>
    <w:rsid w:val="00D347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C3BE-B9C0-46CF-84D9-5F47F054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45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4</cp:revision>
  <cp:lastPrinted>2021-04-22T06:40:00Z</cp:lastPrinted>
  <dcterms:created xsi:type="dcterms:W3CDTF">2021-04-22T05:22:00Z</dcterms:created>
  <dcterms:modified xsi:type="dcterms:W3CDTF">2021-04-22T06:41:00Z</dcterms:modified>
</cp:coreProperties>
</file>